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D" w:rsidRPr="0080631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498" w:rsidRPr="00DC3342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C3342">
        <w:rPr>
          <w:rFonts w:ascii="Arial Narrow" w:hAnsi="Arial Narrow" w:cs="Times New Roman"/>
          <w:b/>
        </w:rPr>
        <w:t>Č</w:t>
      </w:r>
      <w:r w:rsidR="00A31DD1" w:rsidRPr="00DC3342">
        <w:rPr>
          <w:rFonts w:ascii="Arial Narrow" w:hAnsi="Arial Narrow" w:cs="Times New Roman"/>
          <w:b/>
        </w:rPr>
        <w:t xml:space="preserve">estné </w:t>
      </w:r>
      <w:r w:rsidR="00911189" w:rsidRPr="00DC3342">
        <w:rPr>
          <w:rFonts w:ascii="Arial Narrow" w:hAnsi="Arial Narrow" w:cs="Times New Roman"/>
          <w:b/>
        </w:rPr>
        <w:t xml:space="preserve">vyhlásenie </w:t>
      </w:r>
      <w:r w:rsidR="00A31DD1" w:rsidRPr="00DC3342">
        <w:rPr>
          <w:rFonts w:ascii="Arial Narrow" w:hAnsi="Arial Narrow" w:cs="Times New Roman"/>
          <w:b/>
        </w:rPr>
        <w:t xml:space="preserve"> </w:t>
      </w:r>
    </w:p>
    <w:p w:rsidR="00A31DD1" w:rsidRPr="00DC3342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C3342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DC3342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</w:t>
      </w:r>
      <w:r w:rsidR="009D1DA5" w:rsidRPr="00DC3342">
        <w:rPr>
          <w:rFonts w:ascii="Arial Narrow" w:hAnsi="Arial Narrow" w:cs="Times New Roman"/>
        </w:rPr>
        <w:t xml:space="preserve">celý </w:t>
      </w:r>
      <w:r w:rsidRPr="00DC3342">
        <w:rPr>
          <w:rFonts w:ascii="Arial Narrow" w:hAnsi="Arial Narrow" w:cs="Times New Roman"/>
        </w:rPr>
        <w:t>názov)</w:t>
      </w:r>
      <w:r w:rsidR="00E94D38" w:rsidRPr="00DC3342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S</w:t>
      </w:r>
      <w:r w:rsidR="00A72F89" w:rsidRPr="00DC3342">
        <w:rPr>
          <w:rFonts w:ascii="Arial Narrow" w:hAnsi="Arial Narrow" w:cs="Times New Roman"/>
        </w:rPr>
        <w:t xml:space="preserve">ídlo: </w:t>
      </w:r>
      <w:r w:rsidR="000A28B7" w:rsidRPr="00DC3342">
        <w:rPr>
          <w:rFonts w:ascii="Arial Narrow" w:hAnsi="Arial Narrow" w:cs="Times New Roman"/>
        </w:rPr>
        <w:t>............................</w:t>
      </w:r>
      <w:r w:rsidRPr="00DC3342">
        <w:rPr>
          <w:rFonts w:ascii="Arial Narrow" w:hAnsi="Arial Narrow" w:cs="Times New Roman"/>
        </w:rPr>
        <w:t>..................</w:t>
      </w:r>
      <w:r w:rsidR="000A28B7" w:rsidRPr="00DC3342">
        <w:rPr>
          <w:rFonts w:ascii="Arial Narrow" w:hAnsi="Arial Narrow" w:cs="Times New Roman"/>
        </w:rPr>
        <w:t>.</w:t>
      </w: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názov ulice</w:t>
      </w:r>
      <w:r w:rsidR="00A72F89" w:rsidRPr="00DC3342">
        <w:rPr>
          <w:rFonts w:ascii="Arial Narrow" w:hAnsi="Arial Narrow" w:cs="Times New Roman"/>
          <w:b/>
          <w:i/>
        </w:rPr>
        <w:t>,</w:t>
      </w:r>
      <w:r w:rsidR="00A72F89" w:rsidRPr="00DC3342">
        <w:rPr>
          <w:rFonts w:ascii="Arial Narrow" w:hAnsi="Arial Narrow" w:cs="Times New Roman"/>
          <w:b/>
        </w:rPr>
        <w:t xml:space="preserve"> </w:t>
      </w:r>
      <w:r w:rsidR="00A72F89" w:rsidRPr="00DC3342">
        <w:rPr>
          <w:rFonts w:ascii="Arial Narrow" w:hAnsi="Arial Narrow" w:cs="Times New Roman"/>
        </w:rPr>
        <w:t>orientačné a súpisné číslo</w:t>
      </w:r>
      <w:r w:rsidR="00A72F89" w:rsidRPr="00DC3342">
        <w:rPr>
          <w:rFonts w:ascii="Arial Narrow" w:hAnsi="Arial Narrow" w:cs="Times New Roman"/>
          <w:b/>
        </w:rPr>
        <w:t xml:space="preserve">, </w:t>
      </w:r>
      <w:r w:rsidR="00A72F89" w:rsidRPr="00DC3342">
        <w:rPr>
          <w:rFonts w:ascii="Arial Narrow" w:hAnsi="Arial Narrow" w:cs="Times New Roman"/>
        </w:rPr>
        <w:t xml:space="preserve">poštové smerové číslo a názov </w:t>
      </w:r>
      <w:r w:rsidRPr="00DC3342">
        <w:rPr>
          <w:rFonts w:ascii="Arial Narrow" w:hAnsi="Arial Narrow" w:cs="Times New Roman"/>
        </w:rPr>
        <w:t>mesta/obce</w:t>
      </w:r>
      <w:r w:rsidR="006775F0" w:rsidRPr="00DC3342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IČO: ...............</w:t>
      </w:r>
      <w:r w:rsidR="00E94D38" w:rsidRPr="00DC3342">
        <w:rPr>
          <w:rFonts w:ascii="Arial Narrow" w:hAnsi="Arial Narrow" w:cs="Times New Roman"/>
        </w:rPr>
        <w:t xml:space="preserve">.................................. </w:t>
      </w:r>
    </w:p>
    <w:p w:rsidR="000E35B6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zastúpená .......................</w:t>
      </w:r>
      <w:r w:rsidR="00E94D38" w:rsidRPr="00DC3342">
        <w:rPr>
          <w:rFonts w:ascii="Arial Narrow" w:hAnsi="Arial Narrow" w:cs="Times New Roman"/>
        </w:rPr>
        <w:t>..............</w:t>
      </w:r>
      <w:r w:rsidRPr="00DC3342">
        <w:rPr>
          <w:rFonts w:ascii="Arial Narrow" w:hAnsi="Arial Narrow" w:cs="Times New Roman"/>
        </w:rPr>
        <w:t xml:space="preserve">.... </w:t>
      </w:r>
    </w:p>
    <w:p w:rsidR="00E94D38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DC3342">
        <w:rPr>
          <w:rFonts w:ascii="Arial Narrow" w:hAnsi="Arial Narrow" w:cs="Times New Roman"/>
        </w:rPr>
        <w:t xml:space="preserve"> (</w:t>
      </w:r>
      <w:proofErr w:type="spellStart"/>
      <w:r w:rsidR="000E04DA" w:rsidRPr="00DC3342">
        <w:rPr>
          <w:rFonts w:ascii="Arial Narrow" w:hAnsi="Arial Narrow" w:cs="Times New Roman"/>
        </w:rPr>
        <w:t>ŽoPPM</w:t>
      </w:r>
      <w:proofErr w:type="spellEnd"/>
      <w:r w:rsidR="000E04DA" w:rsidRPr="00DC3342">
        <w:rPr>
          <w:rFonts w:ascii="Arial Narrow" w:hAnsi="Arial Narrow" w:cs="Times New Roman"/>
        </w:rPr>
        <w:t>)</w:t>
      </w:r>
      <w:r w:rsidRPr="00DC3342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DC3342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DC3342">
        <w:rPr>
          <w:rFonts w:ascii="Arial Narrow" w:hAnsi="Arial Narrow" w:cs="Times New Roman"/>
        </w:rPr>
        <w:t>.............................................................</w:t>
      </w:r>
      <w:r w:rsidR="00BB1AA5" w:rsidRPr="00DC3342">
        <w:rPr>
          <w:rFonts w:ascii="Arial Narrow" w:hAnsi="Arial Narrow" w:cs="Times New Roman"/>
        </w:rPr>
        <w:t>.</w:t>
      </w:r>
    </w:p>
    <w:p w:rsidR="00E94D38" w:rsidRPr="00DC3342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DC3342" w:rsidRPr="00DC3342" w:rsidRDefault="00DC3342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DC3342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prostredníctvom štatutárneho zástupcu </w:t>
      </w:r>
    </w:p>
    <w:p w:rsidR="007A7187" w:rsidRPr="00DC3342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čestne </w:t>
      </w:r>
      <w:r w:rsidR="00911189" w:rsidRPr="00DC3342">
        <w:rPr>
          <w:rFonts w:ascii="Arial Narrow" w:hAnsi="Arial Narrow" w:cs="Times New Roman"/>
        </w:rPr>
        <w:t xml:space="preserve">vyhlasuje, že </w:t>
      </w:r>
    </w:p>
    <w:p w:rsidR="000E35B6" w:rsidRPr="00DC3342" w:rsidRDefault="000E35B6" w:rsidP="00204BEA">
      <w:pPr>
        <w:spacing w:line="240" w:lineRule="auto"/>
        <w:jc w:val="center"/>
        <w:rPr>
          <w:rFonts w:ascii="Arial Narrow" w:hAnsi="Arial Narrow" w:cs="Times New Roman"/>
        </w:rPr>
      </w:pPr>
    </w:p>
    <w:p w:rsidR="00BB4CE9" w:rsidRPr="00DC3342" w:rsidRDefault="001E5BF5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>organizácia nie je podnik</w:t>
      </w:r>
      <w:r w:rsidR="00BB4CE9" w:rsidRPr="00DC3342">
        <w:rPr>
          <w:rFonts w:ascii="Arial Narrow" w:hAnsi="Arial Narrow" w:cs="Times New Roman"/>
          <w:color w:val="000000"/>
        </w:rPr>
        <w:t>,</w:t>
      </w:r>
      <w:r w:rsidRPr="00DC3342">
        <w:rPr>
          <w:rFonts w:ascii="Arial Narrow" w:hAnsi="Arial Narrow" w:cs="Times New Roman"/>
          <w:color w:val="000000"/>
        </w:rPr>
        <w:t xml:space="preserve"> </w:t>
      </w:r>
      <w:r w:rsidR="00BB4CE9" w:rsidRPr="00DC3342">
        <w:rPr>
          <w:rFonts w:ascii="Arial Narrow" w:hAnsi="Arial Narrow" w:cs="Times New Roman"/>
          <w:color w:val="000000"/>
        </w:rPr>
        <w:t xml:space="preserve">voči ktorému sa </w:t>
      </w:r>
      <w:r w:rsidR="00B53195" w:rsidRPr="00DC3342">
        <w:rPr>
          <w:rFonts w:ascii="Arial Narrow" w:hAnsi="Arial Narrow" w:cs="Times New Roman"/>
          <w:color w:val="000000"/>
        </w:rPr>
        <w:t xml:space="preserve">uplatňuje </w:t>
      </w:r>
      <w:r w:rsidR="00BB4CE9" w:rsidRPr="00DC3342">
        <w:rPr>
          <w:rFonts w:ascii="Arial Narrow" w:hAnsi="Arial Narrow" w:cs="Times New Roman"/>
          <w:color w:val="000000"/>
        </w:rPr>
        <w:t>vrátenie štátnej pomoci na základe predchádzajúceho rozhodnutia</w:t>
      </w:r>
      <w:r w:rsidR="00B53195" w:rsidRPr="00DC3342">
        <w:rPr>
          <w:rFonts w:ascii="Arial Narrow" w:hAnsi="Arial Narrow" w:cs="Times New Roman"/>
          <w:color w:val="000000"/>
        </w:rPr>
        <w:t xml:space="preserve"> Európskej k</w:t>
      </w:r>
      <w:r w:rsidR="00BB4CE9" w:rsidRPr="00DC3342">
        <w:rPr>
          <w:rFonts w:ascii="Arial Narrow" w:hAnsi="Arial Narrow" w:cs="Times New Roman"/>
          <w:color w:val="000000"/>
        </w:rPr>
        <w:t>omisie, v ktorom bola táto štátna pomoc označená za</w:t>
      </w:r>
      <w:r w:rsidR="00B53195" w:rsidRPr="00DC3342">
        <w:rPr>
          <w:rFonts w:ascii="Arial Narrow" w:hAnsi="Arial Narrow" w:cs="Times New Roman"/>
          <w:color w:val="000000"/>
        </w:rPr>
        <w:t xml:space="preserve"> </w:t>
      </w:r>
      <w:r w:rsidR="00BB4CE9" w:rsidRPr="00DC3342">
        <w:rPr>
          <w:rFonts w:ascii="Arial Narrow" w:hAnsi="Arial Narrow" w:cs="Times New Roman"/>
          <w:color w:val="000000"/>
        </w:rPr>
        <w:t>neoprávnenú a nezlučiteľnú s vnútorným trhom.</w:t>
      </w:r>
    </w:p>
    <w:p w:rsidR="00CB700E" w:rsidRPr="00DC3342" w:rsidRDefault="00CB700E" w:rsidP="00E94D38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DC3342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C3342" w:rsidRPr="00DC3342" w:rsidRDefault="00DC3342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DC3342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DC3342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  <w:t xml:space="preserve">                                                          </w:t>
      </w:r>
      <w:r w:rsidR="00A912DD">
        <w:rPr>
          <w:rFonts w:ascii="Arial Narrow" w:hAnsi="Arial Narrow" w:cs="Times New Roman"/>
          <w:color w:val="000000"/>
        </w:rPr>
        <w:t xml:space="preserve">              </w:t>
      </w:r>
      <w:r w:rsidRPr="00DC3342">
        <w:rPr>
          <w:rFonts w:ascii="Arial Narrow" w:hAnsi="Arial Narrow" w:cs="Times New Roman"/>
          <w:i/>
        </w:rPr>
        <w:t xml:space="preserve">uvedie sa titul pred menom, meno, </w:t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="00911189" w:rsidRPr="00DC3342">
        <w:rPr>
          <w:rFonts w:ascii="Arial Narrow" w:hAnsi="Arial Narrow" w:cs="Times New Roman"/>
          <w:i/>
        </w:rPr>
        <w:t xml:space="preserve">          </w:t>
      </w:r>
      <w:r w:rsidR="00A912DD">
        <w:rPr>
          <w:rFonts w:ascii="Arial Narrow" w:hAnsi="Arial Narrow" w:cs="Times New Roman"/>
          <w:i/>
        </w:rPr>
        <w:t xml:space="preserve">    </w:t>
      </w:r>
      <w:r w:rsidRPr="00DC3342">
        <w:rPr>
          <w:rFonts w:ascii="Arial Narrow" w:hAnsi="Arial Narrow" w:cs="Times New Roman"/>
          <w:i/>
        </w:rPr>
        <w:t>priezvisko, prípadne titul za menom</w:t>
      </w:r>
    </w:p>
    <w:p w:rsidR="0036528D" w:rsidRPr="00DC3342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i/>
          <w:color w:val="000000"/>
        </w:rPr>
        <w:t xml:space="preserve"> </w:t>
      </w:r>
      <w:r w:rsidR="00911189" w:rsidRPr="00DC3342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A912DD">
        <w:rPr>
          <w:rFonts w:ascii="Arial Narrow" w:hAnsi="Arial Narrow" w:cs="Times New Roman"/>
          <w:i/>
          <w:color w:val="000000"/>
        </w:rPr>
        <w:t xml:space="preserve">                  </w:t>
      </w:r>
      <w:bookmarkStart w:id="0" w:name="_GoBack"/>
      <w:bookmarkEnd w:id="0"/>
      <w:r w:rsidR="00911189" w:rsidRPr="00DC3342">
        <w:rPr>
          <w:rFonts w:ascii="Arial Narrow" w:hAnsi="Arial Narrow" w:cs="Times New Roman"/>
          <w:i/>
          <w:color w:val="000000"/>
        </w:rPr>
        <w:t xml:space="preserve"> </w:t>
      </w:r>
      <w:r w:rsidRPr="00DC3342">
        <w:rPr>
          <w:rFonts w:ascii="Arial Narrow" w:hAnsi="Arial Narrow" w:cs="Times New Roman"/>
          <w:i/>
          <w:color w:val="000000"/>
        </w:rPr>
        <w:t>a</w:t>
      </w:r>
      <w:r w:rsidR="00911189" w:rsidRPr="00DC3342">
        <w:rPr>
          <w:rFonts w:ascii="Arial Narrow" w:hAnsi="Arial Narrow" w:cs="Times New Roman"/>
          <w:i/>
          <w:color w:val="000000"/>
        </w:rPr>
        <w:t> </w:t>
      </w:r>
      <w:r w:rsidRPr="00DC3342">
        <w:rPr>
          <w:rFonts w:ascii="Arial Narrow" w:hAnsi="Arial Narrow" w:cs="Times New Roman"/>
          <w:i/>
          <w:color w:val="000000"/>
        </w:rPr>
        <w:t>označenie</w:t>
      </w:r>
      <w:r w:rsidR="00911189" w:rsidRPr="00DC3342">
        <w:rPr>
          <w:rFonts w:ascii="Arial Narrow" w:hAnsi="Arial Narrow" w:cs="Times New Roman"/>
          <w:i/>
          <w:color w:val="000000"/>
        </w:rPr>
        <w:t xml:space="preserve"> </w:t>
      </w:r>
      <w:r w:rsidRPr="00DC3342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DC3342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Pr="00DC3342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53A7E" w:rsidRDefault="00D53A7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DC3342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DC3342">
        <w:rPr>
          <w:rFonts w:ascii="Arial Narrow" w:hAnsi="Arial Narrow" w:cs="Times New Roman"/>
          <w:color w:val="000000"/>
        </w:rPr>
        <w:t xml:space="preserve">vyhlásení </w:t>
      </w:r>
      <w:r w:rsidRPr="00DC3342">
        <w:rPr>
          <w:rFonts w:ascii="Arial Narrow" w:hAnsi="Arial Narrow" w:cs="Times New Roman"/>
          <w:color w:val="000000"/>
        </w:rPr>
        <w:t>sa musí zhodovať s názvom projektu k </w:t>
      </w:r>
      <w:proofErr w:type="spellStart"/>
      <w:r w:rsidRPr="00DC3342">
        <w:rPr>
          <w:rFonts w:ascii="Arial Narrow" w:hAnsi="Arial Narrow" w:cs="Times New Roman"/>
          <w:color w:val="000000"/>
        </w:rPr>
        <w:t>ŽoPPM</w:t>
      </w:r>
      <w:proofErr w:type="spellEnd"/>
    </w:p>
    <w:sectPr w:rsidR="00121EE6" w:rsidRPr="00DC33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01" w:rsidRDefault="001D2101" w:rsidP="00BB1AA5">
      <w:pPr>
        <w:spacing w:after="0" w:line="240" w:lineRule="auto"/>
      </w:pPr>
      <w:r>
        <w:separator/>
      </w:r>
    </w:p>
  </w:endnote>
  <w:endnote w:type="continuationSeparator" w:id="0">
    <w:p w:rsidR="001D2101" w:rsidRDefault="001D2101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01" w:rsidRDefault="001D2101" w:rsidP="00BB1AA5">
      <w:pPr>
        <w:spacing w:after="0" w:line="240" w:lineRule="auto"/>
      </w:pPr>
      <w:r>
        <w:separator/>
      </w:r>
    </w:p>
  </w:footnote>
  <w:footnote w:type="continuationSeparator" w:id="0">
    <w:p w:rsidR="001D2101" w:rsidRDefault="001D2101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42" w:rsidRPr="00DC3342" w:rsidRDefault="00DC3342" w:rsidP="00DC3342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DC3342">
      <w:rPr>
        <w:rFonts w:ascii="Arial Narrow" w:hAnsi="Arial Narrow" w:cs="Times New Roman"/>
        <w:sz w:val="20"/>
        <w:szCs w:val="20"/>
      </w:rPr>
      <w:t>Príloha 4 Výzvy na predkladanie žiadostí o poskytnutie prostriedkov mechanizmu</w:t>
    </w:r>
    <w:r>
      <w:rPr>
        <w:rFonts w:ascii="Arial Narrow" w:hAnsi="Arial Narrow" w:cs="Times New Roman"/>
        <w:sz w:val="20"/>
        <w:szCs w:val="20"/>
      </w:rPr>
      <w:t xml:space="preserve"> </w:t>
    </w:r>
    <w:r w:rsidRPr="00DC3342">
      <w:rPr>
        <w:rFonts w:ascii="Arial Narrow" w:hAnsi="Arial Narrow" w:cs="Times New Roman"/>
        <w:sz w:val="20"/>
        <w:szCs w:val="20"/>
      </w:rPr>
      <w:t>na podporu obnovy a odolnosti</w:t>
    </w:r>
  </w:p>
  <w:p w:rsidR="00DC3342" w:rsidRDefault="00DC33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116BC9"/>
    <w:rsid w:val="00121EE6"/>
    <w:rsid w:val="00144BFB"/>
    <w:rsid w:val="00196917"/>
    <w:rsid w:val="001A0308"/>
    <w:rsid w:val="001D2101"/>
    <w:rsid w:val="001E5BF5"/>
    <w:rsid w:val="00204BEA"/>
    <w:rsid w:val="002A2A0B"/>
    <w:rsid w:val="003074E1"/>
    <w:rsid w:val="00321107"/>
    <w:rsid w:val="00342C5F"/>
    <w:rsid w:val="00350A59"/>
    <w:rsid w:val="0036528D"/>
    <w:rsid w:val="003A5500"/>
    <w:rsid w:val="003C6DCC"/>
    <w:rsid w:val="0042617E"/>
    <w:rsid w:val="00450E03"/>
    <w:rsid w:val="00452321"/>
    <w:rsid w:val="004C3AA7"/>
    <w:rsid w:val="00517AB4"/>
    <w:rsid w:val="00550498"/>
    <w:rsid w:val="00572272"/>
    <w:rsid w:val="00591622"/>
    <w:rsid w:val="0059670D"/>
    <w:rsid w:val="005A71E7"/>
    <w:rsid w:val="005E65FD"/>
    <w:rsid w:val="00614E64"/>
    <w:rsid w:val="00643761"/>
    <w:rsid w:val="006775F0"/>
    <w:rsid w:val="00703552"/>
    <w:rsid w:val="00756581"/>
    <w:rsid w:val="00765E62"/>
    <w:rsid w:val="007A7187"/>
    <w:rsid w:val="007B16AC"/>
    <w:rsid w:val="0080631A"/>
    <w:rsid w:val="0087716C"/>
    <w:rsid w:val="008A29CA"/>
    <w:rsid w:val="008B4F60"/>
    <w:rsid w:val="008F00E7"/>
    <w:rsid w:val="00911189"/>
    <w:rsid w:val="00911CD6"/>
    <w:rsid w:val="00922C24"/>
    <w:rsid w:val="009D1DA5"/>
    <w:rsid w:val="00A04481"/>
    <w:rsid w:val="00A31DD1"/>
    <w:rsid w:val="00A564A4"/>
    <w:rsid w:val="00A72F89"/>
    <w:rsid w:val="00A912DD"/>
    <w:rsid w:val="00A92C5F"/>
    <w:rsid w:val="00A94597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C0469C"/>
    <w:rsid w:val="00C64518"/>
    <w:rsid w:val="00C64862"/>
    <w:rsid w:val="00CA7E45"/>
    <w:rsid w:val="00CB69B3"/>
    <w:rsid w:val="00CB700E"/>
    <w:rsid w:val="00D20A9F"/>
    <w:rsid w:val="00D2218C"/>
    <w:rsid w:val="00D53A7E"/>
    <w:rsid w:val="00D62507"/>
    <w:rsid w:val="00DC3342"/>
    <w:rsid w:val="00DD7293"/>
    <w:rsid w:val="00DF728D"/>
    <w:rsid w:val="00E66207"/>
    <w:rsid w:val="00E67869"/>
    <w:rsid w:val="00E94D38"/>
    <w:rsid w:val="00EA0F06"/>
    <w:rsid w:val="00EC05EF"/>
    <w:rsid w:val="00EE437E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ACC4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342"/>
  </w:style>
  <w:style w:type="paragraph" w:styleId="Pta">
    <w:name w:val="footer"/>
    <w:basedOn w:val="Normlny"/>
    <w:link w:val="Pt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4127-FCC7-4821-BC6B-B6EE9EB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54</cp:revision>
  <cp:lastPrinted>2022-04-28T07:20:00Z</cp:lastPrinted>
  <dcterms:created xsi:type="dcterms:W3CDTF">2022-03-11T10:07:00Z</dcterms:created>
  <dcterms:modified xsi:type="dcterms:W3CDTF">2022-12-12T10:36:00Z</dcterms:modified>
</cp:coreProperties>
</file>